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DA0642" w:rsidRPr="009F3065">
        <w:rPr>
          <w:rFonts w:ascii="Times New Roman" w:hAnsi="Times New Roman" w:cs="Times New Roman"/>
          <w:b/>
          <w:sz w:val="24"/>
          <w:szCs w:val="24"/>
        </w:rPr>
        <w:t>5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2A5DB2">
        <w:rPr>
          <w:rFonts w:ascii="Times New Roman" w:hAnsi="Times New Roman" w:cs="Times New Roman"/>
          <w:b/>
          <w:sz w:val="24"/>
          <w:szCs w:val="24"/>
        </w:rPr>
        <w:t>вне</w:t>
      </w:r>
      <w:r w:rsidR="00F3043C">
        <w:rPr>
          <w:rFonts w:ascii="Times New Roman" w:hAnsi="Times New Roman" w:cs="Times New Roman"/>
          <w:b/>
          <w:sz w:val="24"/>
          <w:szCs w:val="24"/>
        </w:rPr>
        <w:t>о</w:t>
      </w:r>
      <w:r w:rsidR="007A2002">
        <w:rPr>
          <w:rFonts w:ascii="Times New Roman" w:hAnsi="Times New Roman" w:cs="Times New Roman"/>
          <w:b/>
          <w:sz w:val="24"/>
          <w:szCs w:val="24"/>
        </w:rPr>
        <w:t>чередной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Pr="003D2543" w:rsidRDefault="002A5DB2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A51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590">
        <w:rPr>
          <w:rFonts w:ascii="Times New Roman" w:hAnsi="Times New Roman" w:cs="Times New Roman"/>
          <w:b/>
          <w:sz w:val="24"/>
          <w:szCs w:val="24"/>
        </w:rPr>
        <w:t>декабря</w:t>
      </w:r>
      <w:r w:rsidR="003D2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2022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FE78D3" w:rsidRPr="008E47DA" w:rsidRDefault="00FE78D3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934AD7" w:rsidRPr="00934AD7" w:rsidRDefault="00EA6385" w:rsidP="00934A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47DA">
        <w:rPr>
          <w:rFonts w:ascii="Times New Roman" w:hAnsi="Times New Roman" w:cs="Times New Roman"/>
        </w:rPr>
        <w:t>1.</w:t>
      </w:r>
      <w:r w:rsidR="00626A0B" w:rsidRPr="008E47DA">
        <w:rPr>
          <w:rFonts w:ascii="Times New Roman" w:hAnsi="Times New Roman" w:cs="Times New Roman"/>
        </w:rPr>
        <w:t xml:space="preserve"> </w:t>
      </w:r>
      <w:r w:rsidR="00934AD7" w:rsidRPr="00934AD7">
        <w:rPr>
          <w:rFonts w:ascii="Times New Roman" w:hAnsi="Times New Roman" w:cs="Times New Roman"/>
        </w:rPr>
        <w:t xml:space="preserve">О намерении Петропавловск-Камчатского городского округа заключить дополнительное соглашение о сотрудничестве Петропавловск-Камчатского городского округа с городом </w:t>
      </w:r>
      <w:proofErr w:type="spellStart"/>
      <w:r w:rsidR="00934AD7" w:rsidRPr="00934AD7">
        <w:rPr>
          <w:rFonts w:ascii="Times New Roman" w:hAnsi="Times New Roman" w:cs="Times New Roman"/>
        </w:rPr>
        <w:t>Св</w:t>
      </w:r>
      <w:bookmarkStart w:id="0" w:name="_GoBack"/>
      <w:bookmarkEnd w:id="0"/>
      <w:r w:rsidR="00934AD7" w:rsidRPr="00934AD7">
        <w:rPr>
          <w:rFonts w:ascii="Times New Roman" w:hAnsi="Times New Roman" w:cs="Times New Roman"/>
        </w:rPr>
        <w:t>етлодарском</w:t>
      </w:r>
      <w:proofErr w:type="spellEnd"/>
      <w:r w:rsidR="00934AD7" w:rsidRPr="00934AD7">
        <w:rPr>
          <w:rFonts w:ascii="Times New Roman" w:hAnsi="Times New Roman" w:cs="Times New Roman"/>
        </w:rPr>
        <w:t xml:space="preserve"> Донецкой Народной Республики в рамках соглашения о сотрудничестве между администрацией города Дебальцево Донецкой Народной Республики и Камчатским краем</w:t>
      </w:r>
    </w:p>
    <w:p w:rsidR="00F07C7C" w:rsidRPr="008E47DA" w:rsidRDefault="00977D5A" w:rsidP="00977D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8E47DA">
        <w:rPr>
          <w:rFonts w:ascii="Times New Roman" w:hAnsi="Times New Roman" w:cs="Times New Roman"/>
        </w:rPr>
        <w:t>Докл</w:t>
      </w:r>
      <w:proofErr w:type="spellEnd"/>
      <w:r w:rsidRPr="008E47DA">
        <w:rPr>
          <w:rFonts w:ascii="Times New Roman" w:hAnsi="Times New Roman" w:cs="Times New Roman"/>
        </w:rPr>
        <w:t xml:space="preserve">.: </w:t>
      </w:r>
      <w:proofErr w:type="spellStart"/>
      <w:r w:rsidRPr="008E47DA">
        <w:rPr>
          <w:rFonts w:ascii="Times New Roman" w:hAnsi="Times New Roman" w:cs="Times New Roman"/>
        </w:rPr>
        <w:t>Брызгин</w:t>
      </w:r>
      <w:proofErr w:type="spellEnd"/>
      <w:r w:rsidRPr="008E47DA">
        <w:rPr>
          <w:rFonts w:ascii="Times New Roman" w:hAnsi="Times New Roman" w:cs="Times New Roman"/>
        </w:rPr>
        <w:t xml:space="preserve"> Константин Викторович</w:t>
      </w:r>
    </w:p>
    <w:p w:rsidR="00F07C7C" w:rsidRPr="008E47DA" w:rsidRDefault="00F07C7C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373B" w:rsidRPr="008E47DA" w:rsidRDefault="00977D5A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E47DA">
        <w:rPr>
          <w:rFonts w:ascii="Times New Roman" w:eastAsia="Times New Roman" w:hAnsi="Times New Roman" w:cs="Times New Roman"/>
          <w:lang w:eastAsia="ru-RU"/>
        </w:rPr>
        <w:t>2</w:t>
      </w:r>
      <w:r w:rsidR="00063760" w:rsidRPr="008E47DA">
        <w:rPr>
          <w:rFonts w:ascii="Times New Roman" w:eastAsia="Times New Roman" w:hAnsi="Times New Roman" w:cs="Times New Roman"/>
          <w:lang w:eastAsia="ru-RU"/>
        </w:rPr>
        <w:t>.</w:t>
      </w:r>
      <w:r w:rsidR="00AB77D0" w:rsidRPr="008E47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373B" w:rsidRPr="008E47DA">
        <w:rPr>
          <w:rFonts w:ascii="Times New Roman" w:eastAsia="Times New Roman" w:hAnsi="Times New Roman" w:cs="Times New Roman"/>
          <w:lang w:eastAsia="ru-RU"/>
        </w:rPr>
        <w:t xml:space="preserve">Разное </w:t>
      </w:r>
    </w:p>
    <w:p w:rsidR="00B4373B" w:rsidRPr="008E47DA" w:rsidRDefault="00B4373B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B269F" w:rsidRPr="008E47DA" w:rsidRDefault="002B269F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редседатель Городской Думы </w:t>
      </w: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FE78D3" w:rsidRDefault="00EA6385" w:rsidP="007E6F2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EC1BA8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EC1BA8">
        <w:rPr>
          <w:rFonts w:ascii="Times New Roman" w:eastAsia="Times New Roman" w:hAnsi="Times New Roman" w:cs="Times New Roman"/>
          <w:lang w:eastAsia="ru-RU"/>
        </w:rPr>
        <w:tab/>
      </w:r>
      <w:r w:rsidRPr="00EC1BA8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>А.С. Лиманов</w:t>
      </w:r>
    </w:p>
    <w:sectPr w:rsidR="00B67945" w:rsidRPr="00FE78D3" w:rsidSect="00A2000C">
      <w:pgSz w:w="16838" w:h="11906" w:orient="landscape"/>
      <w:pgMar w:top="567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90F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20E2"/>
    <w:rsid w:val="000326C8"/>
    <w:rsid w:val="0003381E"/>
    <w:rsid w:val="00036084"/>
    <w:rsid w:val="0003648B"/>
    <w:rsid w:val="00040DCC"/>
    <w:rsid w:val="000416C2"/>
    <w:rsid w:val="00042B64"/>
    <w:rsid w:val="00042F92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42B3"/>
    <w:rsid w:val="00065595"/>
    <w:rsid w:val="00065A9D"/>
    <w:rsid w:val="00066DE1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1327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3754"/>
    <w:rsid w:val="000D4C6D"/>
    <w:rsid w:val="000D4F1A"/>
    <w:rsid w:val="000D595D"/>
    <w:rsid w:val="000D71BF"/>
    <w:rsid w:val="000E12A8"/>
    <w:rsid w:val="000E1565"/>
    <w:rsid w:val="000E2FA1"/>
    <w:rsid w:val="000E4865"/>
    <w:rsid w:val="000F2103"/>
    <w:rsid w:val="000F2474"/>
    <w:rsid w:val="000F2CA1"/>
    <w:rsid w:val="000F41C7"/>
    <w:rsid w:val="000F5B3E"/>
    <w:rsid w:val="000F6F2B"/>
    <w:rsid w:val="0010115B"/>
    <w:rsid w:val="00103530"/>
    <w:rsid w:val="0010377D"/>
    <w:rsid w:val="00103885"/>
    <w:rsid w:val="001038C6"/>
    <w:rsid w:val="00106BFC"/>
    <w:rsid w:val="001103D2"/>
    <w:rsid w:val="00111C9A"/>
    <w:rsid w:val="0011334E"/>
    <w:rsid w:val="0011541B"/>
    <w:rsid w:val="0011742A"/>
    <w:rsid w:val="00121F2C"/>
    <w:rsid w:val="00123BE4"/>
    <w:rsid w:val="001243F3"/>
    <w:rsid w:val="00124ED6"/>
    <w:rsid w:val="00125A65"/>
    <w:rsid w:val="00127B9A"/>
    <w:rsid w:val="0013134E"/>
    <w:rsid w:val="001325B7"/>
    <w:rsid w:val="00132849"/>
    <w:rsid w:val="00133502"/>
    <w:rsid w:val="00134E18"/>
    <w:rsid w:val="00136A72"/>
    <w:rsid w:val="001402BB"/>
    <w:rsid w:val="0014065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8A2"/>
    <w:rsid w:val="00193E72"/>
    <w:rsid w:val="001940B7"/>
    <w:rsid w:val="00196140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28F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45E"/>
    <w:rsid w:val="002510B4"/>
    <w:rsid w:val="00251BB6"/>
    <w:rsid w:val="0025291F"/>
    <w:rsid w:val="00254928"/>
    <w:rsid w:val="002555B6"/>
    <w:rsid w:val="00256070"/>
    <w:rsid w:val="00256F61"/>
    <w:rsid w:val="0026205A"/>
    <w:rsid w:val="0026513F"/>
    <w:rsid w:val="00265516"/>
    <w:rsid w:val="0026672E"/>
    <w:rsid w:val="002668EA"/>
    <w:rsid w:val="00266A52"/>
    <w:rsid w:val="00266B7B"/>
    <w:rsid w:val="00267A70"/>
    <w:rsid w:val="002726AD"/>
    <w:rsid w:val="0027466B"/>
    <w:rsid w:val="00274CBA"/>
    <w:rsid w:val="0027675F"/>
    <w:rsid w:val="00277B5E"/>
    <w:rsid w:val="0028057F"/>
    <w:rsid w:val="002812DA"/>
    <w:rsid w:val="0028158A"/>
    <w:rsid w:val="00282325"/>
    <w:rsid w:val="00285096"/>
    <w:rsid w:val="00285C9D"/>
    <w:rsid w:val="00285DE7"/>
    <w:rsid w:val="00290499"/>
    <w:rsid w:val="00291A5C"/>
    <w:rsid w:val="00291D62"/>
    <w:rsid w:val="00292680"/>
    <w:rsid w:val="0029268C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5DB2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2228"/>
    <w:rsid w:val="002E5B14"/>
    <w:rsid w:val="002E71A4"/>
    <w:rsid w:val="002E7F7B"/>
    <w:rsid w:val="002F0282"/>
    <w:rsid w:val="002F0633"/>
    <w:rsid w:val="002F1A44"/>
    <w:rsid w:val="002F2C8C"/>
    <w:rsid w:val="002F2CBF"/>
    <w:rsid w:val="002F39D5"/>
    <w:rsid w:val="002F4610"/>
    <w:rsid w:val="002F477B"/>
    <w:rsid w:val="002F4D3C"/>
    <w:rsid w:val="002F6681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105F2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2D3F"/>
    <w:rsid w:val="00383009"/>
    <w:rsid w:val="003842FD"/>
    <w:rsid w:val="0038693B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B38"/>
    <w:rsid w:val="003B3B59"/>
    <w:rsid w:val="003B5645"/>
    <w:rsid w:val="003B5DE2"/>
    <w:rsid w:val="003B6607"/>
    <w:rsid w:val="003B76E1"/>
    <w:rsid w:val="003C0C55"/>
    <w:rsid w:val="003C19F4"/>
    <w:rsid w:val="003C1D8C"/>
    <w:rsid w:val="003C1EB7"/>
    <w:rsid w:val="003C3135"/>
    <w:rsid w:val="003C32ED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49"/>
    <w:rsid w:val="004629A6"/>
    <w:rsid w:val="00462B10"/>
    <w:rsid w:val="00462D7E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28AA"/>
    <w:rsid w:val="00475132"/>
    <w:rsid w:val="00475210"/>
    <w:rsid w:val="00475CC2"/>
    <w:rsid w:val="0047625F"/>
    <w:rsid w:val="004775F5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244D"/>
    <w:rsid w:val="0049391C"/>
    <w:rsid w:val="0049594D"/>
    <w:rsid w:val="004965C2"/>
    <w:rsid w:val="004A2436"/>
    <w:rsid w:val="004A3126"/>
    <w:rsid w:val="004A3872"/>
    <w:rsid w:val="004A4279"/>
    <w:rsid w:val="004A5310"/>
    <w:rsid w:val="004A55AE"/>
    <w:rsid w:val="004A785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1C43"/>
    <w:rsid w:val="004C4BA9"/>
    <w:rsid w:val="004C75DD"/>
    <w:rsid w:val="004D09D8"/>
    <w:rsid w:val="004D0B14"/>
    <w:rsid w:val="004D2C6E"/>
    <w:rsid w:val="004D42E6"/>
    <w:rsid w:val="004D45CB"/>
    <w:rsid w:val="004D4A6C"/>
    <w:rsid w:val="004D5541"/>
    <w:rsid w:val="004D6B1C"/>
    <w:rsid w:val="004D72AD"/>
    <w:rsid w:val="004E0757"/>
    <w:rsid w:val="004E2E1A"/>
    <w:rsid w:val="004E3B65"/>
    <w:rsid w:val="004E3F17"/>
    <w:rsid w:val="004E48EF"/>
    <w:rsid w:val="004F1A0D"/>
    <w:rsid w:val="004F1ABE"/>
    <w:rsid w:val="004F3CA1"/>
    <w:rsid w:val="004F3F0F"/>
    <w:rsid w:val="004F48CB"/>
    <w:rsid w:val="004F68AE"/>
    <w:rsid w:val="004F762F"/>
    <w:rsid w:val="004F7782"/>
    <w:rsid w:val="004F7AAD"/>
    <w:rsid w:val="0050031D"/>
    <w:rsid w:val="005046D8"/>
    <w:rsid w:val="00506FBE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16A4"/>
    <w:rsid w:val="005319B8"/>
    <w:rsid w:val="00532052"/>
    <w:rsid w:val="0053242D"/>
    <w:rsid w:val="005335C0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716"/>
    <w:rsid w:val="00564860"/>
    <w:rsid w:val="00564A30"/>
    <w:rsid w:val="00565029"/>
    <w:rsid w:val="0056507E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2487"/>
    <w:rsid w:val="005824F2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25FE"/>
    <w:rsid w:val="005B30B9"/>
    <w:rsid w:val="005B3821"/>
    <w:rsid w:val="005B4DC3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56C6"/>
    <w:rsid w:val="005D619A"/>
    <w:rsid w:val="005D6A09"/>
    <w:rsid w:val="005D77DA"/>
    <w:rsid w:val="005E0AA0"/>
    <w:rsid w:val="005E2315"/>
    <w:rsid w:val="005E5235"/>
    <w:rsid w:val="005E70E2"/>
    <w:rsid w:val="005E7A42"/>
    <w:rsid w:val="005F2E95"/>
    <w:rsid w:val="005F31F3"/>
    <w:rsid w:val="005F543F"/>
    <w:rsid w:val="005F6B8C"/>
    <w:rsid w:val="006002F2"/>
    <w:rsid w:val="00600A44"/>
    <w:rsid w:val="006015F0"/>
    <w:rsid w:val="0060188D"/>
    <w:rsid w:val="00603050"/>
    <w:rsid w:val="00603ABF"/>
    <w:rsid w:val="00603C60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72A7"/>
    <w:rsid w:val="006174F4"/>
    <w:rsid w:val="00617A92"/>
    <w:rsid w:val="00620564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6590"/>
    <w:rsid w:val="00647A84"/>
    <w:rsid w:val="00647EC9"/>
    <w:rsid w:val="006506C3"/>
    <w:rsid w:val="006508D8"/>
    <w:rsid w:val="00650F3D"/>
    <w:rsid w:val="0065404E"/>
    <w:rsid w:val="00654A0D"/>
    <w:rsid w:val="006568B8"/>
    <w:rsid w:val="00661ED0"/>
    <w:rsid w:val="006632FE"/>
    <w:rsid w:val="00663877"/>
    <w:rsid w:val="00664228"/>
    <w:rsid w:val="00670289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634F"/>
    <w:rsid w:val="006A09CC"/>
    <w:rsid w:val="006A17BF"/>
    <w:rsid w:val="006A28DF"/>
    <w:rsid w:val="006A3C9F"/>
    <w:rsid w:val="006A41EE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1BCC"/>
    <w:rsid w:val="006E2297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4777"/>
    <w:rsid w:val="00725CF9"/>
    <w:rsid w:val="00726359"/>
    <w:rsid w:val="0072642C"/>
    <w:rsid w:val="007270FD"/>
    <w:rsid w:val="00727871"/>
    <w:rsid w:val="00727C54"/>
    <w:rsid w:val="007311A0"/>
    <w:rsid w:val="007315C3"/>
    <w:rsid w:val="007322E7"/>
    <w:rsid w:val="007343E8"/>
    <w:rsid w:val="007344AF"/>
    <w:rsid w:val="007350A4"/>
    <w:rsid w:val="00735B17"/>
    <w:rsid w:val="0073642B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760"/>
    <w:rsid w:val="0076745B"/>
    <w:rsid w:val="007675CE"/>
    <w:rsid w:val="007675F4"/>
    <w:rsid w:val="0077008E"/>
    <w:rsid w:val="007702F2"/>
    <w:rsid w:val="00770517"/>
    <w:rsid w:val="00770CE2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AF3"/>
    <w:rsid w:val="00793394"/>
    <w:rsid w:val="00794EAB"/>
    <w:rsid w:val="007957A6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6E69"/>
    <w:rsid w:val="007C7A6A"/>
    <w:rsid w:val="007D0E0C"/>
    <w:rsid w:val="007D1167"/>
    <w:rsid w:val="007D4994"/>
    <w:rsid w:val="007D4F63"/>
    <w:rsid w:val="007D594C"/>
    <w:rsid w:val="007D6690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3380"/>
    <w:rsid w:val="008041D8"/>
    <w:rsid w:val="0080594E"/>
    <w:rsid w:val="0080757B"/>
    <w:rsid w:val="00807E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61A4"/>
    <w:rsid w:val="00841812"/>
    <w:rsid w:val="00841CD1"/>
    <w:rsid w:val="00841D5C"/>
    <w:rsid w:val="0084223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C8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506"/>
    <w:rsid w:val="008846B7"/>
    <w:rsid w:val="00885155"/>
    <w:rsid w:val="0088621A"/>
    <w:rsid w:val="00887377"/>
    <w:rsid w:val="00887C0E"/>
    <w:rsid w:val="00891A95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47DA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2C22"/>
    <w:rsid w:val="009165B0"/>
    <w:rsid w:val="00916662"/>
    <w:rsid w:val="00917C38"/>
    <w:rsid w:val="0092056D"/>
    <w:rsid w:val="00922383"/>
    <w:rsid w:val="00923450"/>
    <w:rsid w:val="00925B76"/>
    <w:rsid w:val="00926915"/>
    <w:rsid w:val="00927362"/>
    <w:rsid w:val="00934AD7"/>
    <w:rsid w:val="00936147"/>
    <w:rsid w:val="00936B01"/>
    <w:rsid w:val="009413DB"/>
    <w:rsid w:val="00941A13"/>
    <w:rsid w:val="00941B32"/>
    <w:rsid w:val="00941D63"/>
    <w:rsid w:val="00942167"/>
    <w:rsid w:val="0094328E"/>
    <w:rsid w:val="0095284D"/>
    <w:rsid w:val="00952F34"/>
    <w:rsid w:val="00953554"/>
    <w:rsid w:val="00953D2A"/>
    <w:rsid w:val="00954893"/>
    <w:rsid w:val="00955056"/>
    <w:rsid w:val="00955939"/>
    <w:rsid w:val="00955CEE"/>
    <w:rsid w:val="00956967"/>
    <w:rsid w:val="00956BEC"/>
    <w:rsid w:val="009575FB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628A"/>
    <w:rsid w:val="0097776F"/>
    <w:rsid w:val="00977D5A"/>
    <w:rsid w:val="00980038"/>
    <w:rsid w:val="00980841"/>
    <w:rsid w:val="009808CF"/>
    <w:rsid w:val="009822B4"/>
    <w:rsid w:val="0098239D"/>
    <w:rsid w:val="00983476"/>
    <w:rsid w:val="00983870"/>
    <w:rsid w:val="00984882"/>
    <w:rsid w:val="0098564C"/>
    <w:rsid w:val="00986995"/>
    <w:rsid w:val="0098790C"/>
    <w:rsid w:val="0098792F"/>
    <w:rsid w:val="00987E7F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306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9AD"/>
    <w:rsid w:val="00A134A2"/>
    <w:rsid w:val="00A13A61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337B"/>
    <w:rsid w:val="00A55690"/>
    <w:rsid w:val="00A570E6"/>
    <w:rsid w:val="00A57908"/>
    <w:rsid w:val="00A60171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77D0"/>
    <w:rsid w:val="00AC262F"/>
    <w:rsid w:val="00AC2950"/>
    <w:rsid w:val="00AC29D2"/>
    <w:rsid w:val="00AC2F77"/>
    <w:rsid w:val="00AC323E"/>
    <w:rsid w:val="00AC3475"/>
    <w:rsid w:val="00AC3758"/>
    <w:rsid w:val="00AC5C39"/>
    <w:rsid w:val="00AC605E"/>
    <w:rsid w:val="00AC6B99"/>
    <w:rsid w:val="00AD0146"/>
    <w:rsid w:val="00AD0CCC"/>
    <w:rsid w:val="00AD0DFC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FCE"/>
    <w:rsid w:val="00AE0092"/>
    <w:rsid w:val="00AE0E3E"/>
    <w:rsid w:val="00AE16FC"/>
    <w:rsid w:val="00AE1ADC"/>
    <w:rsid w:val="00AE267A"/>
    <w:rsid w:val="00AE2A3D"/>
    <w:rsid w:val="00AE3D6D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38DE"/>
    <w:rsid w:val="00B14539"/>
    <w:rsid w:val="00B150C3"/>
    <w:rsid w:val="00B15698"/>
    <w:rsid w:val="00B16294"/>
    <w:rsid w:val="00B205D7"/>
    <w:rsid w:val="00B20697"/>
    <w:rsid w:val="00B228F9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7E2"/>
    <w:rsid w:val="00B40A58"/>
    <w:rsid w:val="00B41720"/>
    <w:rsid w:val="00B41868"/>
    <w:rsid w:val="00B4373B"/>
    <w:rsid w:val="00B451E7"/>
    <w:rsid w:val="00B505FC"/>
    <w:rsid w:val="00B52FD2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A26"/>
    <w:rsid w:val="00B660D1"/>
    <w:rsid w:val="00B672A9"/>
    <w:rsid w:val="00B67945"/>
    <w:rsid w:val="00B67E6F"/>
    <w:rsid w:val="00B67EDE"/>
    <w:rsid w:val="00B70112"/>
    <w:rsid w:val="00B70554"/>
    <w:rsid w:val="00B72E74"/>
    <w:rsid w:val="00B72F45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21A3"/>
    <w:rsid w:val="00B92BE3"/>
    <w:rsid w:val="00B9320A"/>
    <w:rsid w:val="00B95DD2"/>
    <w:rsid w:val="00BA00B3"/>
    <w:rsid w:val="00BA07B5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2491"/>
    <w:rsid w:val="00BF6664"/>
    <w:rsid w:val="00BF6BD1"/>
    <w:rsid w:val="00BF71E9"/>
    <w:rsid w:val="00C0035C"/>
    <w:rsid w:val="00C0187D"/>
    <w:rsid w:val="00C02BF6"/>
    <w:rsid w:val="00C02E1A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4CC5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701E3"/>
    <w:rsid w:val="00C71C67"/>
    <w:rsid w:val="00C71DFE"/>
    <w:rsid w:val="00C71F1B"/>
    <w:rsid w:val="00C75B57"/>
    <w:rsid w:val="00C76791"/>
    <w:rsid w:val="00C774E8"/>
    <w:rsid w:val="00C83ADB"/>
    <w:rsid w:val="00C83C30"/>
    <w:rsid w:val="00C83E49"/>
    <w:rsid w:val="00C86968"/>
    <w:rsid w:val="00C91CB1"/>
    <w:rsid w:val="00C92EE1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4052"/>
    <w:rsid w:val="00CB757F"/>
    <w:rsid w:val="00CB7B68"/>
    <w:rsid w:val="00CC0992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FF"/>
    <w:rsid w:val="00CE4600"/>
    <w:rsid w:val="00CE526D"/>
    <w:rsid w:val="00CE6080"/>
    <w:rsid w:val="00CE744C"/>
    <w:rsid w:val="00CF010D"/>
    <w:rsid w:val="00CF1400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4C8B"/>
    <w:rsid w:val="00D35001"/>
    <w:rsid w:val="00D375FA"/>
    <w:rsid w:val="00D406D8"/>
    <w:rsid w:val="00D44E4C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56EB"/>
    <w:rsid w:val="00D6649B"/>
    <w:rsid w:val="00D6662A"/>
    <w:rsid w:val="00D66B7D"/>
    <w:rsid w:val="00D70DC0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CDC"/>
    <w:rsid w:val="00DA0308"/>
    <w:rsid w:val="00DA0642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22DB"/>
    <w:rsid w:val="00DB37B8"/>
    <w:rsid w:val="00DB417A"/>
    <w:rsid w:val="00DB4484"/>
    <w:rsid w:val="00DB4A88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2856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656A"/>
    <w:rsid w:val="00E47333"/>
    <w:rsid w:val="00E50383"/>
    <w:rsid w:val="00E505C0"/>
    <w:rsid w:val="00E5191D"/>
    <w:rsid w:val="00E558DA"/>
    <w:rsid w:val="00E57A19"/>
    <w:rsid w:val="00E57D9F"/>
    <w:rsid w:val="00E603E8"/>
    <w:rsid w:val="00E6042B"/>
    <w:rsid w:val="00E61C42"/>
    <w:rsid w:val="00E640E3"/>
    <w:rsid w:val="00E65F4D"/>
    <w:rsid w:val="00E700AA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6F2"/>
    <w:rsid w:val="00EC1BA8"/>
    <w:rsid w:val="00EC2130"/>
    <w:rsid w:val="00EC3490"/>
    <w:rsid w:val="00EC3CFF"/>
    <w:rsid w:val="00EC4935"/>
    <w:rsid w:val="00EC5BBC"/>
    <w:rsid w:val="00EC742E"/>
    <w:rsid w:val="00ED3E44"/>
    <w:rsid w:val="00ED4DB9"/>
    <w:rsid w:val="00ED52FD"/>
    <w:rsid w:val="00ED581B"/>
    <w:rsid w:val="00ED6709"/>
    <w:rsid w:val="00ED76B3"/>
    <w:rsid w:val="00EE012A"/>
    <w:rsid w:val="00EE35C9"/>
    <w:rsid w:val="00EE372F"/>
    <w:rsid w:val="00EE401C"/>
    <w:rsid w:val="00EE74C3"/>
    <w:rsid w:val="00EF2921"/>
    <w:rsid w:val="00EF318E"/>
    <w:rsid w:val="00EF41BC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5376"/>
    <w:rsid w:val="00F053ED"/>
    <w:rsid w:val="00F05E5C"/>
    <w:rsid w:val="00F05EA9"/>
    <w:rsid w:val="00F072FF"/>
    <w:rsid w:val="00F07C7C"/>
    <w:rsid w:val="00F10015"/>
    <w:rsid w:val="00F10599"/>
    <w:rsid w:val="00F10BBD"/>
    <w:rsid w:val="00F115A5"/>
    <w:rsid w:val="00F11CFB"/>
    <w:rsid w:val="00F15AF8"/>
    <w:rsid w:val="00F17652"/>
    <w:rsid w:val="00F2704A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2EDF"/>
    <w:rsid w:val="00F43B94"/>
    <w:rsid w:val="00F46245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1DAF"/>
    <w:rsid w:val="00F9257E"/>
    <w:rsid w:val="00F926BC"/>
    <w:rsid w:val="00F94B6A"/>
    <w:rsid w:val="00F95E44"/>
    <w:rsid w:val="00F96355"/>
    <w:rsid w:val="00F96F32"/>
    <w:rsid w:val="00F97DE7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72F4"/>
    <w:rsid w:val="00FB008A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A08"/>
    <w:rsid w:val="00FD56F7"/>
    <w:rsid w:val="00FD5BA4"/>
    <w:rsid w:val="00FD61F4"/>
    <w:rsid w:val="00FD6584"/>
    <w:rsid w:val="00FD6F08"/>
    <w:rsid w:val="00FE153D"/>
    <w:rsid w:val="00FE2638"/>
    <w:rsid w:val="00FE268F"/>
    <w:rsid w:val="00FE46CD"/>
    <w:rsid w:val="00FE5BE8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111D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A30B-6F07-4BCA-906B-E8C3A8C7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929</cp:revision>
  <cp:lastPrinted>2022-12-07T01:20:00Z</cp:lastPrinted>
  <dcterms:created xsi:type="dcterms:W3CDTF">2020-07-28T03:42:00Z</dcterms:created>
  <dcterms:modified xsi:type="dcterms:W3CDTF">2022-12-14T04:36:00Z</dcterms:modified>
</cp:coreProperties>
</file>